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格弦乐四重奏曲集  中提琴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格弦乐四重奏曲集  中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69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风格弦乐四重奏曲集  中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